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6497E82E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161931">
        <w:rPr>
          <w:rFonts w:ascii="Arial MT"/>
          <w:sz w:val="20"/>
        </w:rPr>
        <w:t>10</w:t>
      </w:r>
      <w:r w:rsidR="002B0B5A">
        <w:rPr>
          <w:rFonts w:ascii="Arial MT"/>
          <w:sz w:val="20"/>
        </w:rPr>
        <w:t>/201</w:t>
      </w:r>
      <w:r w:rsidR="00003553">
        <w:rPr>
          <w:rFonts w:ascii="Arial MT"/>
          <w:sz w:val="20"/>
        </w:rPr>
        <w:t>2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6C80BC79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62E51"/>
    <w:rsid w:val="000E45AE"/>
    <w:rsid w:val="000F13F8"/>
    <w:rsid w:val="001477D1"/>
    <w:rsid w:val="00161931"/>
    <w:rsid w:val="001622C8"/>
    <w:rsid w:val="00182196"/>
    <w:rsid w:val="001A3E6D"/>
    <w:rsid w:val="00225A82"/>
    <w:rsid w:val="00276D2E"/>
    <w:rsid w:val="002864BE"/>
    <w:rsid w:val="002B0B5A"/>
    <w:rsid w:val="002D46B4"/>
    <w:rsid w:val="003C0A25"/>
    <w:rsid w:val="00462E80"/>
    <w:rsid w:val="004A7C4F"/>
    <w:rsid w:val="005354CD"/>
    <w:rsid w:val="005E2636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CB4510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9:00Z</cp:lastPrinted>
  <dcterms:created xsi:type="dcterms:W3CDTF">2022-04-07T19:35:00Z</dcterms:created>
  <dcterms:modified xsi:type="dcterms:W3CDTF">2022-04-07T19:39:00Z</dcterms:modified>
</cp:coreProperties>
</file>